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EE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  <w:r w:rsidR="00E07CEE">
        <w:rPr>
          <w:rFonts w:cs="Times New Roman"/>
          <w:b/>
        </w:rPr>
        <w:t xml:space="preserve"> о доходах, расходах,</w:t>
      </w:r>
    </w:p>
    <w:p w:rsidR="00E07CEE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E07CEE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D6583" w:rsidRPr="00CD6583" w:rsidRDefault="0006197A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CD6583" w:rsidP="00E07CEE">
      <w:pPr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за период с 1 января 201</w:t>
      </w:r>
      <w:r w:rsidR="00E07CEE">
        <w:rPr>
          <w:rFonts w:cs="Times New Roman"/>
          <w:b/>
        </w:rPr>
        <w:t>6</w:t>
      </w:r>
      <w:r w:rsidRPr="00CD6583">
        <w:rPr>
          <w:rFonts w:cs="Times New Roman"/>
          <w:b/>
        </w:rPr>
        <w:t xml:space="preserve"> года по 31 декабря 201</w:t>
      </w:r>
      <w:r w:rsidR="00E07CEE">
        <w:rPr>
          <w:rFonts w:cs="Times New Roman"/>
          <w:b/>
        </w:rPr>
        <w:t>6</w:t>
      </w:r>
      <w:r w:rsidRPr="00CD6583">
        <w:rPr>
          <w:rFonts w:cs="Times New Roman"/>
          <w:b/>
        </w:rPr>
        <w:t xml:space="preserve"> года</w:t>
      </w:r>
    </w:p>
    <w:p w:rsidR="00CD6583" w:rsidRPr="00CD6583" w:rsidRDefault="00CD6583" w:rsidP="00CD6583">
      <w:pPr>
        <w:jc w:val="center"/>
        <w:rPr>
          <w:rFonts w:cs="Times New Roman"/>
          <w:b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"/>
        <w:gridCol w:w="1411"/>
        <w:gridCol w:w="1148"/>
        <w:gridCol w:w="933"/>
        <w:gridCol w:w="1535"/>
        <w:gridCol w:w="814"/>
        <w:gridCol w:w="1310"/>
        <w:gridCol w:w="933"/>
        <w:gridCol w:w="814"/>
        <w:gridCol w:w="1310"/>
        <w:gridCol w:w="1431"/>
        <w:gridCol w:w="1712"/>
        <w:gridCol w:w="1460"/>
      </w:tblGrid>
      <w:tr w:rsidR="008221A5" w:rsidRPr="00B066DE" w:rsidTr="00B066DE">
        <w:trPr>
          <w:trHeight w:val="1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line="240" w:lineRule="auto"/>
              <w:ind w:left="8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7061" w:rsidRPr="00B066DE" w:rsidTr="00B066DE">
        <w:trPr>
          <w:cantSplit/>
          <w:trHeight w:val="1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B066DE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B066DE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B066DE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B066DE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B066DE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B066DE" w:rsidTr="00B066DE">
        <w:trPr>
          <w:trHeight w:val="263"/>
          <w:jc w:val="center"/>
        </w:trPr>
        <w:tc>
          <w:tcPr>
            <w:tcW w:w="1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B066DE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водных статистических работ</w:t>
            </w:r>
          </w:p>
        </w:tc>
      </w:tr>
      <w:tr w:rsidR="00BF7061" w:rsidRPr="00B066DE" w:rsidTr="00B066DE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1" w:rsidRPr="00B066DE" w:rsidRDefault="00BF7061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98 1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1B4CAB" w:rsidP="00641FF8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  <w:r w:rsidR="007E6175" w:rsidRPr="00B066DE">
              <w:rPr>
                <w:szCs w:val="20"/>
              </w:rPr>
              <w:t xml:space="preserve"> </w:t>
            </w:r>
          </w:p>
          <w:p w:rsidR="007E6175" w:rsidRPr="00B066DE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B066DE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B066DE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</w:t>
            </w:r>
            <w:r w:rsidR="00736C12" w:rsidRPr="00B066D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D64909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36C12"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Daihatsu</w:t>
            </w:r>
            <w:proofErr w:type="spellEnd"/>
            <w:r w:rsidR="001B4CAB"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36C12"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99 794</w:t>
            </w:r>
            <w:r w:rsidR="00C6038D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4</w:t>
            </w:r>
            <w:r w:rsidR="00C6038D" w:rsidRPr="00B066DE">
              <w:rPr>
                <w:rFonts w:cs="Times New Roman"/>
                <w:sz w:val="20"/>
                <w:szCs w:val="20"/>
              </w:rPr>
              <w:t>7</w:t>
            </w:r>
            <w:r w:rsidR="001B4CAB" w:rsidRPr="00B066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6709C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</w:t>
            </w:r>
            <w:r w:rsidR="007E6175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Гришина Ирина Ивано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641FF8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5459A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3,</w:t>
            </w:r>
            <w:r w:rsidR="00BF7061" w:rsidRPr="00B066D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558A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6 838</w:t>
            </w:r>
            <w:r w:rsidR="00745160" w:rsidRPr="00B066DE">
              <w:rPr>
                <w:rFonts w:cs="Times New Roman"/>
                <w:sz w:val="20"/>
                <w:szCs w:val="20"/>
              </w:rPr>
              <w:t>,0</w:t>
            </w:r>
            <w:r w:rsidRPr="00B066D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5459A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B066DE" w:rsidTr="00B066DE">
        <w:trPr>
          <w:trHeight w:val="417"/>
          <w:jc w:val="center"/>
        </w:trPr>
        <w:tc>
          <w:tcPr>
            <w:tcW w:w="1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B558A7" w:rsidP="008221A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труда, жилищно-коммунального хозяйства, образования и культуры, уровня жизни и обследований домашних хозяйств, сельского хозяйства и окружающей природной среды</w:t>
            </w:r>
          </w:p>
        </w:tc>
      </w:tr>
      <w:tr w:rsidR="007248F0" w:rsidRPr="00B066DE" w:rsidTr="00B066DE">
        <w:trPr>
          <w:trHeight w:val="4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Шагун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Александра Григорьевн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 xml:space="preserve">Начальник </w:t>
            </w: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7248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lastRenderedPageBreak/>
              <w:t xml:space="preserve">земельный </w:t>
            </w:r>
            <w:r w:rsidRPr="00B066DE">
              <w:rPr>
                <w:rFonts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121C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7248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53 058,60</w:t>
            </w:r>
          </w:p>
          <w:p w:rsidR="007248F0" w:rsidRPr="00B066DE" w:rsidRDefault="007248F0" w:rsidP="007248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(в том числе доход </w:t>
            </w:r>
            <w:r w:rsidRPr="00B066DE">
              <w:rPr>
                <w:rFonts w:cs="Times New Roman"/>
                <w:sz w:val="20"/>
                <w:szCs w:val="20"/>
              </w:rPr>
              <w:lastRenderedPageBreak/>
              <w:t>от продажи автомоби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7248F0" w:rsidRPr="00B066DE" w:rsidTr="00B066DE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F64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F64D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121CDE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A93D3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0" w:rsidRPr="00B066DE" w:rsidRDefault="007248F0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6D6F7C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4</w:t>
            </w:r>
            <w:r w:rsidR="00B558A7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B558A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Гриба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B558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441201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441201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441201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44120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641FF8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441201" w:rsidP="004412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29 854</w:t>
            </w:r>
            <w:r w:rsidR="009F27F6" w:rsidRPr="00B066DE">
              <w:rPr>
                <w:rFonts w:cs="Times New Roman"/>
                <w:sz w:val="20"/>
                <w:szCs w:val="20"/>
              </w:rPr>
              <w:t>,2</w:t>
            </w:r>
            <w:r w:rsidRPr="00B066DE">
              <w:rPr>
                <w:rFonts w:cs="Times New Roman"/>
                <w:sz w:val="20"/>
                <w:szCs w:val="20"/>
              </w:rPr>
              <w:t>7</w:t>
            </w:r>
          </w:p>
          <w:p w:rsidR="00441201" w:rsidRPr="00B066DE" w:rsidRDefault="00441201" w:rsidP="004412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 от продажи земельного учас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066DE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4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опернацкая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9A40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506A8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,</w:t>
            </w:r>
            <w:r w:rsidR="00E10764" w:rsidRPr="00B066DE">
              <w:rPr>
                <w:rFonts w:cs="Times New Roman"/>
                <w:sz w:val="20"/>
                <w:szCs w:val="20"/>
              </w:rPr>
              <w:t>48</w:t>
            </w:r>
          </w:p>
          <w:p w:rsidR="00E10764" w:rsidRPr="00B066DE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9A40FD" w:rsidP="009A40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5 333</w:t>
            </w:r>
            <w:r w:rsidR="00745160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3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9A40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506A8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,</w:t>
            </w:r>
            <w:r w:rsidR="00E10764" w:rsidRPr="00B066DE">
              <w:rPr>
                <w:rFonts w:cs="Times New Roman"/>
                <w:sz w:val="20"/>
                <w:szCs w:val="20"/>
              </w:rPr>
              <w:t>48</w:t>
            </w:r>
          </w:p>
          <w:p w:rsidR="00E10764" w:rsidRPr="00B066DE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5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506A8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,</w:t>
            </w:r>
            <w:r w:rsidR="00E10764" w:rsidRPr="00B066D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123,2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3DD1" w:rsidRPr="00B066DE" w:rsidTr="00B066DE">
        <w:trPr>
          <w:trHeight w:val="5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23,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1D6840" w:rsidRPr="00B066DE" w:rsidRDefault="00FD3DD1" w:rsidP="001D684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</w:p>
          <w:p w:rsidR="00FD3DD1" w:rsidRPr="00B066DE" w:rsidRDefault="00FD3DD1" w:rsidP="001D684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B066DE">
              <w:rPr>
                <w:rFonts w:cs="Times New Roman"/>
                <w:sz w:val="20"/>
                <w:szCs w:val="20"/>
              </w:rPr>
              <w:t>-1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1D6840" w:rsidP="001D68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01</w:t>
            </w:r>
            <w:r w:rsidR="00FD3DD1"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</w:rPr>
              <w:t>202</w:t>
            </w:r>
            <w:r w:rsidR="00FD3DD1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D6840" w:rsidRPr="00B066DE" w:rsidTr="00B066DE">
        <w:trPr>
          <w:trHeight w:val="5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5F64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5F64D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2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840" w:rsidRPr="00B066DE" w:rsidRDefault="001D684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760C4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840" w:rsidRPr="00B066DE" w:rsidRDefault="001D6840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3DD1" w:rsidRPr="00B066DE" w:rsidTr="00B066DE">
        <w:trPr>
          <w:trHeight w:val="2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3</w:t>
            </w:r>
          </w:p>
          <w:p w:rsidR="00FD3DD1" w:rsidRPr="00B066DE" w:rsidRDefault="00FD3DD1" w:rsidP="004F3046">
            <w:pPr>
              <w:tabs>
                <w:tab w:val="left" w:pos="123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760C4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FD3DD1" w:rsidRPr="00B066DE" w:rsidRDefault="00FD3DD1" w:rsidP="00760C4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</w:rPr>
              <w:t>Volkswagen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Polo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DD1" w:rsidRPr="00B066DE" w:rsidRDefault="00FD3DD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066DE" w:rsidRDefault="00E10764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</w:tc>
      </w:tr>
      <w:tr w:rsidR="00BF7061" w:rsidRPr="00B066DE" w:rsidTr="00B066DE">
        <w:trPr>
          <w:trHeight w:val="4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D84DC9" w:rsidP="00D84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09 333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pStyle w:val="a5"/>
              <w:rPr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21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778" w:rsidRPr="00B066DE" w:rsidRDefault="00120F4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120F4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120F4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72" w:rsidRPr="00B066DE" w:rsidRDefault="00276972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C03778" w:rsidRPr="00B066DE" w:rsidRDefault="00276972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5D24BD" w:rsidP="005D24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36 411</w:t>
            </w:r>
            <w:r w:rsidR="00276972" w:rsidRPr="00B066DE">
              <w:rPr>
                <w:rFonts w:cs="Times New Roman"/>
                <w:sz w:val="20"/>
                <w:szCs w:val="20"/>
              </w:rPr>
              <w:t>,2</w:t>
            </w:r>
            <w:r w:rsidRPr="00B066D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B066DE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72" w:rsidRPr="00B066DE" w:rsidRDefault="00276972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2" w:rsidRPr="00B066DE" w:rsidRDefault="00276972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2" w:rsidRPr="00B066DE" w:rsidRDefault="00276972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0719A8" w:rsidP="000719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24 716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6972" w:rsidRPr="00B066DE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B066DE" w:rsidTr="00B066DE">
        <w:trPr>
          <w:trHeight w:val="17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93" w:rsidRPr="00B066DE" w:rsidRDefault="00531393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Отдел статистики цен и финансов</w:t>
            </w:r>
          </w:p>
        </w:tc>
      </w:tr>
      <w:tr w:rsidR="00BF7061" w:rsidRPr="00B066DE" w:rsidTr="00B066DE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E07CEE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</w:t>
            </w:r>
            <w:r w:rsidR="00531393" w:rsidRPr="00B066DE">
              <w:rPr>
                <w:rFonts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F64D3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00 590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5F64D3" w:rsidRPr="00B066DE" w:rsidTr="00B066DE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DA473E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F64D3" w:rsidRPr="00B066DE" w:rsidRDefault="005F64D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 330 536,62</w:t>
            </w:r>
          </w:p>
          <w:p w:rsidR="005F64D3" w:rsidRPr="00B066DE" w:rsidRDefault="005F64D3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 от продажи земельного участк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4D3" w:rsidRPr="00B066DE" w:rsidRDefault="005F64D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6582D" w:rsidRPr="00B066DE" w:rsidTr="00B066DE">
        <w:trPr>
          <w:trHeight w:val="4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Шорохова Юлия Анатольевн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9658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82D" w:rsidRPr="00B066DE" w:rsidRDefault="00020F3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020F3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020F3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020F38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020F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 057 208,94</w:t>
            </w:r>
          </w:p>
          <w:p w:rsidR="0096582D" w:rsidRPr="00B066DE" w:rsidRDefault="00020F38" w:rsidP="00020F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, полученный в порядке дарени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020F38" w:rsidP="00020F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жилого помещения, являются доход, полученный в порядке дарения</w:t>
            </w:r>
          </w:p>
        </w:tc>
      </w:tr>
      <w:tr w:rsidR="0096582D" w:rsidRPr="00B066DE" w:rsidTr="00B066DE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9658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82D" w:rsidRPr="00B066DE" w:rsidRDefault="0096582D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2D" w:rsidRPr="00B066DE" w:rsidRDefault="0096582D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20F38" w:rsidRPr="00B066DE" w:rsidTr="00B066DE">
        <w:trPr>
          <w:trHeight w:val="49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</w:t>
            </w:r>
            <w:r w:rsidR="00120F4F" w:rsidRPr="00B066DE">
              <w:rPr>
                <w:rFonts w:cs="Times New Roman"/>
                <w:sz w:val="20"/>
                <w:szCs w:val="20"/>
              </w:rPr>
              <w:t>-</w:t>
            </w:r>
            <w:r w:rsidRPr="00B066DE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EA15DA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9658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020F38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20F38" w:rsidRPr="00B066DE" w:rsidRDefault="00020F3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1A75B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1A75B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1A75B5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1A75B5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F38" w:rsidRPr="00B066DE" w:rsidRDefault="001A75B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531393" w:rsidRPr="00B066DE" w:rsidRDefault="00531393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BF7061" w:rsidRPr="00B066DE" w:rsidTr="00B066DE">
        <w:trPr>
          <w:trHeight w:val="8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1A75B5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794 189</w:t>
            </w:r>
            <w:r w:rsidR="00531393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3</w:t>
            </w:r>
            <w:r w:rsidR="00531393" w:rsidRPr="00B066D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8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B066DE"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ED2952" w:rsidP="00ED29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119 353</w:t>
            </w:r>
            <w:r w:rsidR="00531393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="00ED2952" w:rsidRPr="00B066DE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4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90539" w:rsidRPr="00B066DE" w:rsidTr="00B066DE">
        <w:trPr>
          <w:trHeight w:val="35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3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504 919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0539" w:rsidRPr="00B066DE" w:rsidTr="00B066DE">
        <w:trPr>
          <w:trHeight w:val="4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Renault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626 013</w:t>
            </w:r>
            <w:r w:rsidRPr="00B066DE">
              <w:rPr>
                <w:rFonts w:cs="Times New Roman"/>
                <w:sz w:val="20"/>
                <w:szCs w:val="20"/>
              </w:rPr>
              <w:t>,6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90539" w:rsidRPr="00B066DE" w:rsidTr="00B066DE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539" w:rsidRPr="00B066DE" w:rsidRDefault="00390539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39053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Hyundai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CC0C0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39" w:rsidRPr="00B066DE" w:rsidRDefault="00390539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F7061" w:rsidRPr="00B066DE" w:rsidTr="00B066DE">
        <w:trPr>
          <w:trHeight w:val="48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4</w:t>
            </w:r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5</w:t>
            </w:r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0427C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516 106</w:t>
            </w:r>
            <w:r w:rsidR="00231AAD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4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4</w:t>
            </w:r>
            <w:proofErr w:type="spellStart"/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4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>,</w:t>
            </w:r>
            <w:r w:rsidR="0050427C" w:rsidRPr="00B066D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80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F06060" w:rsidP="00F0606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B066DE">
              <w:rPr>
                <w:rFonts w:cs="Times New Roman"/>
                <w:sz w:val="20"/>
                <w:szCs w:val="20"/>
              </w:rPr>
              <w:t>/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5</w:t>
            </w:r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F06060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F06060" w:rsidRPr="00B066DE" w:rsidRDefault="00F06060" w:rsidP="00F060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060" w:rsidRPr="00B066DE" w:rsidRDefault="00F06060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09 712,81</w:t>
            </w:r>
          </w:p>
          <w:p w:rsidR="00531393" w:rsidRPr="00B066DE" w:rsidRDefault="00F06060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4</w:t>
            </w:r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="00F06060" w:rsidRPr="00B066D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4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карбалене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0</w:t>
            </w:r>
            <w:r w:rsidR="00C375CC" w:rsidRPr="00B066DE">
              <w:rPr>
                <w:rFonts w:cs="Times New Roman"/>
                <w:sz w:val="20"/>
                <w:szCs w:val="20"/>
              </w:rPr>
              <w:t>9</w:t>
            </w:r>
            <w:r w:rsidRPr="00B066D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794BFA" w:rsidP="00794B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472 029</w:t>
            </w:r>
            <w:r w:rsidR="00231AAD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58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0</w:t>
            </w:r>
            <w:r w:rsidR="00C375CC" w:rsidRPr="00B066DE">
              <w:rPr>
                <w:rFonts w:cs="Times New Roman"/>
                <w:sz w:val="20"/>
                <w:szCs w:val="20"/>
              </w:rPr>
              <w:t>9</w:t>
            </w:r>
            <w:r w:rsidRPr="00B066D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BE0E9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223 570</w:t>
            </w:r>
            <w:r w:rsidR="00231AAD" w:rsidRPr="00B066DE">
              <w:rPr>
                <w:rFonts w:cs="Times New Roman"/>
                <w:sz w:val="20"/>
                <w:szCs w:val="20"/>
              </w:rPr>
              <w:t>,0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120F4F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</w:t>
            </w:r>
            <w:r w:rsidR="00120F4F" w:rsidRPr="00B066DE"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00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2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31393" w:rsidRPr="00B066DE" w:rsidRDefault="00531393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531393" w:rsidRPr="00B066DE" w:rsidTr="00B066DE">
        <w:trPr>
          <w:trHeight w:val="201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531393" w:rsidRPr="00B066DE" w:rsidRDefault="00531393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Административный отдел</w:t>
            </w:r>
          </w:p>
        </w:tc>
      </w:tr>
      <w:tr w:rsidR="00BF7061" w:rsidRPr="00B066DE" w:rsidTr="00B066DE">
        <w:trPr>
          <w:trHeight w:val="5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5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C3411E" w:rsidP="00C341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528 950</w:t>
            </w:r>
            <w:r w:rsidR="00531393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12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066DE">
              <w:rPr>
                <w:b w:val="0"/>
                <w:sz w:val="20"/>
                <w:szCs w:val="20"/>
              </w:rPr>
              <w:t>автомобиль</w:t>
            </w:r>
            <w:r w:rsidRPr="00B066D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B066DE">
              <w:rPr>
                <w:b w:val="0"/>
                <w:sz w:val="20"/>
                <w:szCs w:val="20"/>
              </w:rPr>
              <w:t>легковой</w:t>
            </w:r>
          </w:p>
          <w:p w:rsidR="00531393" w:rsidRPr="00B066DE" w:rsidRDefault="00531393" w:rsidP="00F81A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066DE">
              <w:rPr>
                <w:b w:val="0"/>
                <w:bCs w:val="0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1E" w:rsidRPr="00B066DE" w:rsidRDefault="00C3411E" w:rsidP="00C341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8 872,97</w:t>
            </w:r>
          </w:p>
          <w:p w:rsidR="00531393" w:rsidRPr="00B066DE" w:rsidRDefault="00C3411E" w:rsidP="00C341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11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C3411E" w:rsidRPr="00B066DE">
              <w:rPr>
                <w:rFonts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4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91,</w:t>
            </w:r>
            <w:r w:rsidR="00474E77" w:rsidRPr="00B066D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51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A4234" w:rsidRPr="00B066DE" w:rsidTr="00B066DE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реславская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4234" w:rsidRPr="00B066DE" w:rsidRDefault="00B873E0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B873E0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B873E0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B873E0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4A4234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352 071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234" w:rsidRPr="00B066DE" w:rsidRDefault="00120F4F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F0210" w:rsidRPr="00B066DE" w:rsidTr="00B066DE">
        <w:trPr>
          <w:trHeight w:val="2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903FA2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903FA2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903FA2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903FA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210" w:rsidRPr="00B066DE" w:rsidRDefault="004F0210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066DE">
              <w:rPr>
                <w:b w:val="0"/>
                <w:sz w:val="20"/>
                <w:szCs w:val="20"/>
              </w:rPr>
              <w:t>автомобиль легковой</w:t>
            </w:r>
          </w:p>
          <w:p w:rsidR="004F0210" w:rsidRPr="00B066DE" w:rsidRDefault="004F0210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Hilux</w:t>
            </w:r>
            <w:proofErr w:type="spellEnd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Surf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2 371,8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120F4F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F0210" w:rsidRPr="00B066DE" w:rsidTr="00B066DE">
        <w:trPr>
          <w:trHeight w:val="2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210" w:rsidRPr="00B066DE" w:rsidRDefault="004F0210" w:rsidP="00D24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066DE">
              <w:rPr>
                <w:b w:val="0"/>
                <w:sz w:val="20"/>
                <w:szCs w:val="20"/>
              </w:rPr>
              <w:t xml:space="preserve">автомобиль </w:t>
            </w:r>
            <w:r w:rsidRPr="00B066DE">
              <w:rPr>
                <w:b w:val="0"/>
                <w:sz w:val="20"/>
                <w:szCs w:val="20"/>
              </w:rPr>
              <w:lastRenderedPageBreak/>
              <w:t>легковой</w:t>
            </w:r>
          </w:p>
          <w:p w:rsidR="004F0210" w:rsidRPr="00B066DE" w:rsidRDefault="004F0210" w:rsidP="004F021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210" w:rsidRPr="00B066DE" w:rsidRDefault="004F0210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B066DE" w:rsidTr="00B066DE">
        <w:trPr>
          <w:trHeight w:val="41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531393" w:rsidRPr="00B066DE" w:rsidRDefault="00531393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Финансово-экономический отдел</w:t>
            </w:r>
          </w:p>
        </w:tc>
      </w:tr>
      <w:tr w:rsidR="00BF7061" w:rsidRPr="00B066DE" w:rsidTr="00B066DE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7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орембская Марина Леонидовн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75E9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4</w:t>
            </w:r>
            <w:r w:rsidR="004B5773" w:rsidRPr="00B066DE">
              <w:rPr>
                <w:rFonts w:cs="Times New Roman"/>
                <w:sz w:val="20"/>
                <w:szCs w:val="20"/>
              </w:rPr>
              <w:t>1</w:t>
            </w:r>
            <w:r w:rsidRPr="00B066D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4F2864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917C7A" w:rsidP="00917C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7 679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B75E9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</w:t>
            </w:r>
            <w:r w:rsidR="00531393" w:rsidRPr="00B066D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B066DE" w:rsidRDefault="00531393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B066DE" w:rsidRDefault="00531393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B577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B577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14EB7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1</w:t>
            </w:r>
            <w:r w:rsidR="00D9423B" w:rsidRPr="00B066D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75E9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3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75E9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4B577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8</w:t>
            </w:r>
            <w:r w:rsidR="004033E1" w:rsidRPr="00B066DE">
              <w:rPr>
                <w:rFonts w:cs="Times New Roman"/>
                <w:sz w:val="20"/>
                <w:szCs w:val="20"/>
              </w:rPr>
              <w:t>0</w:t>
            </w:r>
            <w:r w:rsidR="00D9423B" w:rsidRPr="00B066D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4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75E93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3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F1561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,</w:t>
            </w:r>
            <w:r w:rsidR="001C2211" w:rsidRPr="00B066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D9423B" w:rsidRPr="00B066DE" w:rsidRDefault="001C2211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066DE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B066DE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B066DE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218" w:rsidRPr="00B066DE" w:rsidRDefault="009C6218" w:rsidP="009C62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1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066DE">
              <w:rPr>
                <w:rFonts w:cs="Times New Roman"/>
                <w:sz w:val="20"/>
                <w:szCs w:val="20"/>
              </w:rPr>
              <w:t>184 766,28</w:t>
            </w:r>
          </w:p>
          <w:p w:rsidR="00D9423B" w:rsidRPr="00B066DE" w:rsidRDefault="009C6218" w:rsidP="009C62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F1561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9423B" w:rsidRPr="00B066DE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</w:rPr>
              <w:t>Opel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Omeg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8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равчук Оксана Игоре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E31409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9423B" w:rsidRPr="00B066DE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066DE">
              <w:rPr>
                <w:rFonts w:cs="Times New Roman"/>
                <w:sz w:val="20"/>
                <w:szCs w:val="20"/>
                <w:lang w:val="en-US"/>
              </w:rPr>
              <w:t>Pixo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EA15DA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23 849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9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4F2864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915DB1" w:rsidP="00915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827 986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982386" w:rsidP="009823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389 722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628E" w:rsidRPr="00B066DE" w:rsidTr="00B066DE">
        <w:trPr>
          <w:trHeight w:val="24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Захарченко Анна 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111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28E" w:rsidRPr="00B066DE" w:rsidRDefault="0039628E" w:rsidP="00FC68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478 248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628E" w:rsidRPr="00B066DE" w:rsidTr="00B066DE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pStyle w:val="a5"/>
              <w:rPr>
                <w:szCs w:val="20"/>
              </w:rPr>
            </w:pPr>
            <w:r w:rsidRPr="00B066DE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413</w:t>
            </w:r>
            <w:r w:rsidRPr="00B066D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8E" w:rsidRPr="00B066DE" w:rsidRDefault="0039628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628E" w:rsidRPr="00B066DE" w:rsidTr="00B066DE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9628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B066DE"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64</w:t>
            </w:r>
            <w:r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8E" w:rsidRPr="00B066DE" w:rsidRDefault="0039628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628E" w:rsidRPr="00B066DE" w:rsidTr="00B066DE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3962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долевая 32/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</w:rPr>
              <w:t>73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8E" w:rsidRPr="00B066DE" w:rsidRDefault="0039628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28E" w:rsidRPr="00B066DE" w:rsidRDefault="003962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B066DE" w:rsidTr="00B066DE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. Гусеве</w:t>
            </w: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B452D5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1</w:t>
            </w:r>
            <w:r w:rsidR="00D9423B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001895" w:rsidP="0000189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612 024</w:t>
            </w:r>
            <w:r w:rsidR="00D14EB7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B066DE" w:rsidTr="00B066DE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D9423B" w:rsidRPr="00B066DE" w:rsidRDefault="00D9423B" w:rsidP="00B75E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населения и здравоохранения</w:t>
            </w:r>
          </w:p>
        </w:tc>
      </w:tr>
      <w:tr w:rsidR="00BF7061" w:rsidRPr="00B066DE" w:rsidTr="00B066DE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2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6DE" w:rsidRPr="00B066DE" w:rsidRDefault="00B066DE" w:rsidP="0060596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общая</w:t>
            </w:r>
          </w:p>
          <w:p w:rsidR="00D9423B" w:rsidRPr="00B066DE" w:rsidRDefault="00D9423B" w:rsidP="0060596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605963" w:rsidP="006059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691 975</w:t>
            </w:r>
            <w:r w:rsidR="00D9423B" w:rsidRPr="00B066DE">
              <w:rPr>
                <w:rFonts w:cs="Times New Roman"/>
                <w:sz w:val="20"/>
                <w:szCs w:val="20"/>
              </w:rPr>
              <w:t>,8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2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6DE" w:rsidRPr="00B066DE" w:rsidRDefault="00B066DE" w:rsidP="00B066D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о</w:t>
            </w:r>
            <w:r w:rsidR="00D9423B" w:rsidRPr="00B066DE">
              <w:rPr>
                <w:rFonts w:cs="Times New Roman"/>
                <w:sz w:val="20"/>
                <w:szCs w:val="20"/>
              </w:rPr>
              <w:t>бщая</w:t>
            </w:r>
          </w:p>
          <w:p w:rsidR="00D9423B" w:rsidRPr="00B066DE" w:rsidRDefault="00D9423B" w:rsidP="00B066D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C6395A" w:rsidP="00C639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445 602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7061" w:rsidRPr="00B066DE" w:rsidTr="00B066DE">
        <w:trPr>
          <w:trHeight w:val="6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780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254A8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9423B" w:rsidRPr="00B066DE" w:rsidRDefault="00D9423B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F53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лодка моторная</w:t>
            </w:r>
          </w:p>
          <w:p w:rsidR="00D9423B" w:rsidRPr="00B066DE" w:rsidRDefault="00D9423B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Honda</w:t>
            </w:r>
            <w:r w:rsidR="00C6395A"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="00C6395A" w:rsidRPr="00B066DE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="00C6395A" w:rsidRPr="00B066DE">
              <w:rPr>
                <w:rFonts w:cs="Times New Roman"/>
                <w:sz w:val="20"/>
                <w:szCs w:val="20"/>
              </w:rPr>
              <w:t xml:space="preserve"> 40-</w:t>
            </w:r>
            <w:r w:rsidR="00C6395A" w:rsidRPr="00B066DE">
              <w:rPr>
                <w:rFonts w:cs="Times New Roman"/>
                <w:sz w:val="20"/>
                <w:szCs w:val="20"/>
                <w:lang w:val="en-US"/>
              </w:rPr>
              <w:t>AC</w:t>
            </w:r>
            <w:r w:rsidR="00C6395A" w:rsidRPr="00B066DE">
              <w:rPr>
                <w:rFonts w:cs="Times New Roman"/>
                <w:sz w:val="20"/>
                <w:szCs w:val="20"/>
              </w:rPr>
              <w:t>-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F7061" w:rsidRPr="00B066DE" w:rsidTr="00B066DE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</w:t>
            </w:r>
            <w:r w:rsidR="00B452D5" w:rsidRPr="00B066DE"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125C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9423B" w:rsidRPr="00B066DE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</w:t>
            </w:r>
            <w:r w:rsidR="008A279C" w:rsidRPr="00B066D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Daihatsu</w:t>
            </w:r>
            <w:proofErr w:type="spellEnd"/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66DE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125CD7" w:rsidP="00125C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  <w:lang w:val="en-US"/>
              </w:rPr>
              <w:t>599 794</w:t>
            </w:r>
            <w:r w:rsidR="00D9423B" w:rsidRPr="00B066DE">
              <w:rPr>
                <w:rFonts w:cs="Times New Roman"/>
                <w:sz w:val="20"/>
                <w:szCs w:val="20"/>
              </w:rPr>
              <w:t>,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D9423B" w:rsidRPr="00B066D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B066DE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0967" w:rsidRPr="00B066DE" w:rsidTr="00B066DE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EA15D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B0967" w:rsidRPr="00B066DE" w:rsidRDefault="00AB0967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B066DE">
              <w:rPr>
                <w:rFonts w:cs="Times New Roman"/>
                <w:sz w:val="20"/>
                <w:szCs w:val="20"/>
              </w:rPr>
              <w:t xml:space="preserve"> </w:t>
            </w:r>
            <w:r w:rsidRPr="00B066DE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D9287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498 153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67" w:rsidRPr="00B066DE" w:rsidRDefault="00AB096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60B6C"/>
    <w:rsid w:val="0006197A"/>
    <w:rsid w:val="000719A8"/>
    <w:rsid w:val="00095553"/>
    <w:rsid w:val="00095636"/>
    <w:rsid w:val="000A5A91"/>
    <w:rsid w:val="000B15C8"/>
    <w:rsid w:val="000B7E79"/>
    <w:rsid w:val="000C6D90"/>
    <w:rsid w:val="000D6F8F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6D10"/>
    <w:rsid w:val="00175877"/>
    <w:rsid w:val="00192AEF"/>
    <w:rsid w:val="001A6CFF"/>
    <w:rsid w:val="001A75B5"/>
    <w:rsid w:val="001B4CAB"/>
    <w:rsid w:val="001C2211"/>
    <w:rsid w:val="001D6840"/>
    <w:rsid w:val="001F04C1"/>
    <w:rsid w:val="001F5413"/>
    <w:rsid w:val="0021470B"/>
    <w:rsid w:val="00214A2D"/>
    <w:rsid w:val="00230628"/>
    <w:rsid w:val="00231AAD"/>
    <w:rsid w:val="0024374D"/>
    <w:rsid w:val="0024385D"/>
    <w:rsid w:val="00270B8E"/>
    <w:rsid w:val="00276972"/>
    <w:rsid w:val="00281C11"/>
    <w:rsid w:val="002D3DBB"/>
    <w:rsid w:val="002E5862"/>
    <w:rsid w:val="002F0DDF"/>
    <w:rsid w:val="0030178B"/>
    <w:rsid w:val="003019AF"/>
    <w:rsid w:val="00301EE8"/>
    <w:rsid w:val="0030677D"/>
    <w:rsid w:val="00327648"/>
    <w:rsid w:val="003345D8"/>
    <w:rsid w:val="00355A33"/>
    <w:rsid w:val="003616AD"/>
    <w:rsid w:val="0036384A"/>
    <w:rsid w:val="003700AD"/>
    <w:rsid w:val="00382DD3"/>
    <w:rsid w:val="00390539"/>
    <w:rsid w:val="0039628E"/>
    <w:rsid w:val="003A34A0"/>
    <w:rsid w:val="003A45AA"/>
    <w:rsid w:val="003B690B"/>
    <w:rsid w:val="003C055A"/>
    <w:rsid w:val="003D183E"/>
    <w:rsid w:val="003D7ED4"/>
    <w:rsid w:val="003E73B1"/>
    <w:rsid w:val="003F0D1A"/>
    <w:rsid w:val="003F2EF8"/>
    <w:rsid w:val="004033E1"/>
    <w:rsid w:val="004037C2"/>
    <w:rsid w:val="00415735"/>
    <w:rsid w:val="00441201"/>
    <w:rsid w:val="00443785"/>
    <w:rsid w:val="004470F0"/>
    <w:rsid w:val="00474E77"/>
    <w:rsid w:val="00482831"/>
    <w:rsid w:val="004A4234"/>
    <w:rsid w:val="004A7ECB"/>
    <w:rsid w:val="004B06BB"/>
    <w:rsid w:val="004B29A4"/>
    <w:rsid w:val="004B5773"/>
    <w:rsid w:val="004C0B31"/>
    <w:rsid w:val="004D36B6"/>
    <w:rsid w:val="004D5FC8"/>
    <w:rsid w:val="004D7B6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66FDD"/>
    <w:rsid w:val="00567A9A"/>
    <w:rsid w:val="005770A4"/>
    <w:rsid w:val="00593C49"/>
    <w:rsid w:val="0059513B"/>
    <w:rsid w:val="0059780F"/>
    <w:rsid w:val="005A62AA"/>
    <w:rsid w:val="005B0A0A"/>
    <w:rsid w:val="005B252D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22911"/>
    <w:rsid w:val="00632437"/>
    <w:rsid w:val="00641FF8"/>
    <w:rsid w:val="00645A2B"/>
    <w:rsid w:val="00670C86"/>
    <w:rsid w:val="00675598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66F3"/>
    <w:rsid w:val="00760C42"/>
    <w:rsid w:val="0076709C"/>
    <w:rsid w:val="00767DFA"/>
    <w:rsid w:val="00781A45"/>
    <w:rsid w:val="00794BFA"/>
    <w:rsid w:val="007A2182"/>
    <w:rsid w:val="007A6FF8"/>
    <w:rsid w:val="007B01DB"/>
    <w:rsid w:val="007B479E"/>
    <w:rsid w:val="007C3E83"/>
    <w:rsid w:val="007C55AF"/>
    <w:rsid w:val="007E6175"/>
    <w:rsid w:val="007F3B94"/>
    <w:rsid w:val="007F534B"/>
    <w:rsid w:val="008221A5"/>
    <w:rsid w:val="0082655A"/>
    <w:rsid w:val="00826AA5"/>
    <w:rsid w:val="00854494"/>
    <w:rsid w:val="0086008B"/>
    <w:rsid w:val="0087580E"/>
    <w:rsid w:val="008808C7"/>
    <w:rsid w:val="008A279C"/>
    <w:rsid w:val="008B134E"/>
    <w:rsid w:val="008B5D89"/>
    <w:rsid w:val="008D12C1"/>
    <w:rsid w:val="008F195E"/>
    <w:rsid w:val="00903DA2"/>
    <w:rsid w:val="00903FA2"/>
    <w:rsid w:val="00915DB1"/>
    <w:rsid w:val="00917C7A"/>
    <w:rsid w:val="00935872"/>
    <w:rsid w:val="00940ABC"/>
    <w:rsid w:val="009437F7"/>
    <w:rsid w:val="0096582D"/>
    <w:rsid w:val="00982386"/>
    <w:rsid w:val="00985FA9"/>
    <w:rsid w:val="009A1338"/>
    <w:rsid w:val="009A40FD"/>
    <w:rsid w:val="009B3D80"/>
    <w:rsid w:val="009C3BB7"/>
    <w:rsid w:val="009C6218"/>
    <w:rsid w:val="009D175D"/>
    <w:rsid w:val="009D2C5B"/>
    <w:rsid w:val="009E3186"/>
    <w:rsid w:val="009E6550"/>
    <w:rsid w:val="009F27F6"/>
    <w:rsid w:val="009F491E"/>
    <w:rsid w:val="00A154EC"/>
    <w:rsid w:val="00A160F3"/>
    <w:rsid w:val="00A7558D"/>
    <w:rsid w:val="00A75B5C"/>
    <w:rsid w:val="00A766D8"/>
    <w:rsid w:val="00A87D50"/>
    <w:rsid w:val="00A93D39"/>
    <w:rsid w:val="00AA54C7"/>
    <w:rsid w:val="00AB0967"/>
    <w:rsid w:val="00AB20D4"/>
    <w:rsid w:val="00AC2069"/>
    <w:rsid w:val="00AD4A65"/>
    <w:rsid w:val="00AD4A8E"/>
    <w:rsid w:val="00AE7414"/>
    <w:rsid w:val="00AF18C0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65DED"/>
    <w:rsid w:val="00B737C8"/>
    <w:rsid w:val="00B75E93"/>
    <w:rsid w:val="00B81EEC"/>
    <w:rsid w:val="00B848FE"/>
    <w:rsid w:val="00B873E0"/>
    <w:rsid w:val="00B917DF"/>
    <w:rsid w:val="00B91EE0"/>
    <w:rsid w:val="00BD3F44"/>
    <w:rsid w:val="00BE0E94"/>
    <w:rsid w:val="00BF60A9"/>
    <w:rsid w:val="00BF7061"/>
    <w:rsid w:val="00C03050"/>
    <w:rsid w:val="00C03778"/>
    <w:rsid w:val="00C3411E"/>
    <w:rsid w:val="00C35C0C"/>
    <w:rsid w:val="00C375CC"/>
    <w:rsid w:val="00C43206"/>
    <w:rsid w:val="00C6038D"/>
    <w:rsid w:val="00C6395A"/>
    <w:rsid w:val="00C63C21"/>
    <w:rsid w:val="00C717BA"/>
    <w:rsid w:val="00C745D3"/>
    <w:rsid w:val="00C74EEF"/>
    <w:rsid w:val="00C844CE"/>
    <w:rsid w:val="00C86C2D"/>
    <w:rsid w:val="00CA4304"/>
    <w:rsid w:val="00CC0C03"/>
    <w:rsid w:val="00CC0F5A"/>
    <w:rsid w:val="00CC6276"/>
    <w:rsid w:val="00CD1034"/>
    <w:rsid w:val="00CD6583"/>
    <w:rsid w:val="00CF1561"/>
    <w:rsid w:val="00CF7EDF"/>
    <w:rsid w:val="00D02B2A"/>
    <w:rsid w:val="00D14EB7"/>
    <w:rsid w:val="00D24C43"/>
    <w:rsid w:val="00D44D8F"/>
    <w:rsid w:val="00D64909"/>
    <w:rsid w:val="00D64C4F"/>
    <w:rsid w:val="00D743A6"/>
    <w:rsid w:val="00D84DC9"/>
    <w:rsid w:val="00D85D42"/>
    <w:rsid w:val="00D92878"/>
    <w:rsid w:val="00D9423B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31409"/>
    <w:rsid w:val="00E506A8"/>
    <w:rsid w:val="00E5631B"/>
    <w:rsid w:val="00E56F39"/>
    <w:rsid w:val="00E5752B"/>
    <w:rsid w:val="00E70C56"/>
    <w:rsid w:val="00E71167"/>
    <w:rsid w:val="00E905D7"/>
    <w:rsid w:val="00E933AF"/>
    <w:rsid w:val="00E94A25"/>
    <w:rsid w:val="00EA15DA"/>
    <w:rsid w:val="00EA571C"/>
    <w:rsid w:val="00ED2952"/>
    <w:rsid w:val="00F06060"/>
    <w:rsid w:val="00F068D5"/>
    <w:rsid w:val="00F63AEE"/>
    <w:rsid w:val="00F81A38"/>
    <w:rsid w:val="00FB0DCE"/>
    <w:rsid w:val="00FC6857"/>
    <w:rsid w:val="00FD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8179-1B04-43A5-849B-DB024C4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DenisovaAV</cp:lastModifiedBy>
  <cp:revision>87</cp:revision>
  <dcterms:created xsi:type="dcterms:W3CDTF">2017-04-11T07:57:00Z</dcterms:created>
  <dcterms:modified xsi:type="dcterms:W3CDTF">2017-05-10T12:23:00Z</dcterms:modified>
</cp:coreProperties>
</file>